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9CB5" w14:textId="1E7F2458" w:rsidR="00082E9C" w:rsidRPr="007D0288" w:rsidRDefault="00552DF7" w:rsidP="00082E9C">
      <w:pPr>
        <w:spacing w:line="260" w:lineRule="atLeast"/>
        <w:jc w:val="center"/>
        <w:rPr>
          <w:rFonts w:ascii="Verdana" w:hAnsi="Verdana"/>
          <w:b/>
          <w:bCs/>
          <w:color w:val="365F91"/>
          <w:sz w:val="20"/>
          <w:szCs w:val="20"/>
        </w:rPr>
      </w:pPr>
      <w:r>
        <w:rPr>
          <w:rFonts w:ascii="Verdana" w:hAnsi="Verdana"/>
          <w:b/>
          <w:bCs/>
          <w:noProof/>
          <w:color w:val="365F91"/>
          <w:sz w:val="20"/>
          <w:szCs w:val="20"/>
        </w:rPr>
        <w:drawing>
          <wp:inline distT="0" distB="0" distL="0" distR="0" wp14:anchorId="492500DD" wp14:editId="397AFB71">
            <wp:extent cx="1667510" cy="962025"/>
            <wp:effectExtent l="0" t="0" r="8890" b="9525"/>
            <wp:docPr id="9330451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97" cy="9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365F91"/>
          <w:sz w:val="20"/>
          <w:szCs w:val="20"/>
        </w:rPr>
        <w:br/>
      </w:r>
      <w:r w:rsidR="00082E9C" w:rsidRPr="007D0288">
        <w:rPr>
          <w:rFonts w:ascii="Verdana" w:hAnsi="Verdana"/>
          <w:noProof/>
          <w:sz w:val="20"/>
          <w:szCs w:val="20"/>
        </w:rPr>
        <w:drawing>
          <wp:inline distT="0" distB="0" distL="0" distR="0" wp14:anchorId="5B4DEAE8" wp14:editId="2149C615">
            <wp:extent cx="2447925" cy="1171415"/>
            <wp:effectExtent l="0" t="0" r="0" b="0"/>
            <wp:docPr id="2" name="Εικόνα 2" descr="interreg_Greece-Bulgaria_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reg_Greece-Bulgaria_EN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99" cy="11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9A9CA" w14:textId="77777777" w:rsidR="005522D4" w:rsidRPr="007D0288" w:rsidRDefault="00082E9C" w:rsidP="00082E9C">
      <w:pPr>
        <w:jc w:val="center"/>
        <w:rPr>
          <w:b/>
          <w:sz w:val="32"/>
          <w:szCs w:val="32"/>
        </w:rPr>
      </w:pPr>
      <w:r w:rsidRPr="007D0288">
        <w:rPr>
          <w:b/>
          <w:sz w:val="32"/>
          <w:szCs w:val="32"/>
        </w:rPr>
        <w:t>Progress Report</w:t>
      </w:r>
      <w:r w:rsidR="004F68AF">
        <w:rPr>
          <w:b/>
          <w:sz w:val="32"/>
          <w:szCs w:val="32"/>
        </w:rPr>
        <w:t>-5</w:t>
      </w:r>
      <w:r w:rsidR="004F68AF" w:rsidRPr="004F68AF">
        <w:rPr>
          <w:b/>
          <w:sz w:val="32"/>
          <w:szCs w:val="32"/>
          <w:vertAlign w:val="superscript"/>
        </w:rPr>
        <w:t>th</w:t>
      </w:r>
      <w:r w:rsidR="004F68AF">
        <w:rPr>
          <w:b/>
          <w:sz w:val="32"/>
          <w:szCs w:val="32"/>
        </w:rPr>
        <w:t xml:space="preserve"> Call for Proposa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3A0462" w:rsidRPr="00ED765D" w14:paraId="5C52F686" w14:textId="77777777" w:rsidTr="003A0462">
        <w:tc>
          <w:tcPr>
            <w:tcW w:w="6062" w:type="dxa"/>
          </w:tcPr>
          <w:p w14:paraId="591382A6" w14:textId="77777777" w:rsidR="003A0462" w:rsidRPr="007D0288" w:rsidRDefault="003A0462" w:rsidP="003A0462">
            <w:r w:rsidRPr="007D0288">
              <w:t>Progress Report No:</w:t>
            </w:r>
          </w:p>
          <w:p w14:paraId="5C87F318" w14:textId="77777777" w:rsidR="003A0462" w:rsidRPr="007D0288" w:rsidRDefault="003A0462" w:rsidP="003A0462">
            <w:r w:rsidRPr="007D0288">
              <w:t>Date of Submission:</w:t>
            </w:r>
          </w:p>
          <w:p w14:paraId="6685C2EC" w14:textId="77777777" w:rsidR="003A0462" w:rsidRPr="007D0288" w:rsidRDefault="003A0462" w:rsidP="003A0462">
            <w:r w:rsidRPr="007D0288">
              <w:t xml:space="preserve">SAMIS </w:t>
            </w:r>
            <w:r w:rsidR="00D0792D">
              <w:t xml:space="preserve">Project </w:t>
            </w:r>
            <w:r w:rsidR="007D2A56" w:rsidRPr="007D0288">
              <w:t>Code</w:t>
            </w:r>
            <w:r w:rsidR="007D2A56">
              <w:t>:</w:t>
            </w:r>
            <w:r w:rsidR="00990C14">
              <w:t xml:space="preserve"> </w:t>
            </w:r>
            <w:r w:rsidR="00D0792D">
              <w:t>IN1GB-00…….</w:t>
            </w:r>
          </w:p>
          <w:p w14:paraId="3493C475" w14:textId="77777777" w:rsidR="003A0462" w:rsidRPr="00475F4C" w:rsidRDefault="003A0462" w:rsidP="003A0462">
            <w:pPr>
              <w:rPr>
                <w:i/>
              </w:rPr>
            </w:pPr>
            <w:r w:rsidRPr="007D0288">
              <w:t xml:space="preserve">MIS </w:t>
            </w:r>
            <w:r w:rsidR="00335BA8">
              <w:t xml:space="preserve">Project </w:t>
            </w:r>
            <w:r w:rsidRPr="007D0288">
              <w:t>Code:</w:t>
            </w:r>
            <w:r w:rsidR="00990C14">
              <w:t xml:space="preserve"> </w:t>
            </w:r>
            <w:r w:rsidR="008555FC">
              <w:t xml:space="preserve">                                         </w:t>
            </w:r>
            <w:r w:rsidRPr="00475F4C">
              <w:rPr>
                <w:i/>
              </w:rPr>
              <w:t>(To be filled in by the JS)</w:t>
            </w:r>
          </w:p>
          <w:p w14:paraId="23E4857C" w14:textId="77777777" w:rsidR="00D0792D" w:rsidRPr="00475F4C" w:rsidRDefault="003A0462" w:rsidP="00D0792D">
            <w:pPr>
              <w:rPr>
                <w:i/>
              </w:rPr>
            </w:pPr>
            <w:r w:rsidRPr="007D0288">
              <w:t>Protocol Number – Date:</w:t>
            </w:r>
            <w:r w:rsidR="00990C14">
              <w:t xml:space="preserve"> </w:t>
            </w:r>
            <w:r w:rsidR="008555FC">
              <w:t xml:space="preserve">                            </w:t>
            </w:r>
            <w:r w:rsidR="00D0792D" w:rsidRPr="00475F4C">
              <w:rPr>
                <w:i/>
              </w:rPr>
              <w:t>(To be filled in by the JS)</w:t>
            </w:r>
          </w:p>
          <w:p w14:paraId="10E1BCBE" w14:textId="77777777" w:rsidR="003A0462" w:rsidRPr="007D0288" w:rsidRDefault="003A0462" w:rsidP="003A0462">
            <w:r w:rsidRPr="007D0288">
              <w:t xml:space="preserve">Project title: </w:t>
            </w:r>
          </w:p>
          <w:p w14:paraId="3F127E92" w14:textId="77777777" w:rsidR="003A0462" w:rsidRPr="007D0288" w:rsidRDefault="003A0462" w:rsidP="003A0462">
            <w:r w:rsidRPr="007D0288">
              <w:t>Project acronym:</w:t>
            </w:r>
            <w:r w:rsidR="00990C14">
              <w:t xml:space="preserve"> </w:t>
            </w:r>
            <w:r w:rsidRPr="007D0288">
              <w:t>(if applicable)</w:t>
            </w:r>
          </w:p>
          <w:p w14:paraId="438E6DB2" w14:textId="77777777" w:rsidR="003A0462" w:rsidRPr="007D0288" w:rsidRDefault="003A0462" w:rsidP="00716FBA">
            <w:r w:rsidRPr="007D0288">
              <w:t>Subsidy Contract Number:</w:t>
            </w:r>
            <w:r w:rsidR="00D0792D">
              <w:t xml:space="preserve"> B5.3d….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4A132A84" w14:textId="77777777" w:rsidR="003A0462" w:rsidRPr="007D0288" w:rsidRDefault="003A0462" w:rsidP="00355F3A"/>
        </w:tc>
      </w:tr>
      <w:tr w:rsidR="003A0462" w:rsidRPr="007D0288" w14:paraId="4810FB75" w14:textId="77777777" w:rsidTr="003A0462">
        <w:tc>
          <w:tcPr>
            <w:tcW w:w="6062" w:type="dxa"/>
            <w:tcBorders>
              <w:right w:val="single" w:sz="4" w:space="0" w:color="auto"/>
            </w:tcBorders>
          </w:tcPr>
          <w:p w14:paraId="75C85415" w14:textId="77777777" w:rsidR="003A0462" w:rsidRPr="007D0288" w:rsidRDefault="003A0462" w:rsidP="003A0462">
            <w:r w:rsidRPr="007D0288">
              <w:t>Signature and Stamp of the Legal Representative of the LB</w:t>
            </w:r>
          </w:p>
          <w:p w14:paraId="214EAEEE" w14:textId="77777777" w:rsidR="003A0462" w:rsidRPr="007D0288" w:rsidRDefault="003A0462" w:rsidP="003A0462">
            <w:r w:rsidRPr="007D0288">
              <w:t>Name:</w:t>
            </w:r>
          </w:p>
          <w:p w14:paraId="62999954" w14:textId="77777777" w:rsidR="003A0462" w:rsidRPr="007D0288" w:rsidRDefault="003A0462" w:rsidP="003A0462">
            <w:r w:rsidRPr="007D0288">
              <w:t>Position:</w:t>
            </w:r>
          </w:p>
          <w:p w14:paraId="399C268C" w14:textId="77777777" w:rsidR="003A0462" w:rsidRPr="007D0288" w:rsidRDefault="003A0462" w:rsidP="00355F3A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71" w14:textId="77777777" w:rsidR="003A0462" w:rsidRPr="007D0288" w:rsidRDefault="003A0462" w:rsidP="00355F3A"/>
          <w:p w14:paraId="5B072DE3" w14:textId="77777777" w:rsidR="003A0462" w:rsidRPr="007D0288" w:rsidRDefault="003A0462" w:rsidP="00355F3A"/>
          <w:p w14:paraId="3D783834" w14:textId="77777777" w:rsidR="003A0462" w:rsidRPr="007D0288" w:rsidRDefault="003A0462" w:rsidP="00355F3A"/>
        </w:tc>
      </w:tr>
    </w:tbl>
    <w:p w14:paraId="4E8B85CE" w14:textId="77777777" w:rsidR="00082E9C" w:rsidRPr="007D0288" w:rsidRDefault="00082E9C" w:rsidP="00B662D7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>Project Data:</w:t>
      </w:r>
    </w:p>
    <w:p w14:paraId="5999028E" w14:textId="77777777" w:rsidR="00870FF7" w:rsidRDefault="00087ADB" w:rsidP="00FC76C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l-GR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el-GR"/>
        </w:rPr>
        <w:t>Priority Axis: 1</w:t>
      </w:r>
      <w:r w:rsidR="00082E9C" w:rsidRPr="007D0288">
        <w:rPr>
          <w:rFonts w:ascii="Verdana" w:eastAsia="Times New Roman" w:hAnsi="Verdana" w:cs="Arial"/>
          <w:b/>
          <w:bCs/>
          <w:sz w:val="20"/>
          <w:szCs w:val="20"/>
          <w:lang w:eastAsia="el-GR"/>
        </w:rPr>
        <w:t xml:space="preserve"> </w:t>
      </w:r>
    </w:p>
    <w:p w14:paraId="5E03EFCE" w14:textId="77777777" w:rsidR="00870FF7" w:rsidRDefault="00082E9C" w:rsidP="00FC76C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l-GR"/>
        </w:rPr>
      </w:pPr>
      <w:r w:rsidRPr="007D0288">
        <w:rPr>
          <w:rFonts w:ascii="Verdana" w:eastAsia="Times New Roman" w:hAnsi="Verdana" w:cs="Arial"/>
          <w:b/>
          <w:bCs/>
          <w:sz w:val="20"/>
          <w:szCs w:val="20"/>
          <w:lang w:eastAsia="el-GR"/>
        </w:rPr>
        <w:t xml:space="preserve">Thematic Objective: 03 </w:t>
      </w:r>
    </w:p>
    <w:p w14:paraId="58139317" w14:textId="77777777" w:rsidR="00870FF7" w:rsidRDefault="00FC76CE" w:rsidP="00FC76C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l-GR"/>
        </w:rPr>
      </w:pPr>
      <w:r w:rsidRPr="007D0288">
        <w:rPr>
          <w:rFonts w:ascii="Verdana" w:eastAsia="Times New Roman" w:hAnsi="Verdana" w:cs="Arial"/>
          <w:b/>
          <w:bCs/>
          <w:sz w:val="20"/>
          <w:szCs w:val="20"/>
          <w:lang w:eastAsia="el-GR"/>
        </w:rPr>
        <w:t>Investment Priority</w:t>
      </w:r>
      <w:r w:rsidR="00082E9C" w:rsidRPr="007D0288">
        <w:rPr>
          <w:rFonts w:ascii="Verdana" w:eastAsia="Times New Roman" w:hAnsi="Verdana" w:cs="Arial"/>
          <w:b/>
          <w:bCs/>
          <w:sz w:val="20"/>
          <w:szCs w:val="20"/>
          <w:lang w:eastAsia="el-GR"/>
        </w:rPr>
        <w:t xml:space="preserve">: 3d </w:t>
      </w:r>
    </w:p>
    <w:p w14:paraId="01FED0B8" w14:textId="77777777" w:rsidR="00082E9C" w:rsidRDefault="00082E9C" w:rsidP="00FC76C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l-GR"/>
        </w:rPr>
      </w:pPr>
      <w:r w:rsidRPr="007D0288">
        <w:rPr>
          <w:rFonts w:ascii="Verdana" w:eastAsia="Times New Roman" w:hAnsi="Verdana" w:cs="Arial"/>
          <w:b/>
          <w:bCs/>
          <w:sz w:val="20"/>
          <w:szCs w:val="20"/>
          <w:lang w:eastAsia="el-GR"/>
        </w:rPr>
        <w:t>Specific Objective: 2</w:t>
      </w:r>
    </w:p>
    <w:p w14:paraId="2799E3E2" w14:textId="77777777" w:rsidR="00870FF7" w:rsidRPr="007D0288" w:rsidRDefault="00870FF7" w:rsidP="00FC76C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214"/>
        <w:gridCol w:w="3403"/>
        <w:gridCol w:w="992"/>
        <w:gridCol w:w="2318"/>
      </w:tblGrid>
      <w:tr w:rsidR="00082E9C" w:rsidRPr="00ED765D" w14:paraId="3123B8A5" w14:textId="77777777" w:rsidTr="00727715">
        <w:tc>
          <w:tcPr>
            <w:tcW w:w="1595" w:type="dxa"/>
            <w:shd w:val="pct10" w:color="auto" w:fill="auto"/>
          </w:tcPr>
          <w:p w14:paraId="55C8220E" w14:textId="77777777" w:rsidR="00082E9C" w:rsidRPr="00727715" w:rsidRDefault="00082E9C" w:rsidP="00727715">
            <w:pPr>
              <w:pStyle w:val="a8"/>
              <w:jc w:val="center"/>
            </w:pPr>
            <w:r w:rsidRPr="00727715">
              <w:t>Beneficiary No</w:t>
            </w:r>
          </w:p>
        </w:tc>
        <w:tc>
          <w:tcPr>
            <w:tcW w:w="3617" w:type="dxa"/>
            <w:gridSpan w:val="2"/>
            <w:shd w:val="pct10" w:color="auto" w:fill="auto"/>
          </w:tcPr>
          <w:p w14:paraId="79CF5277" w14:textId="77777777" w:rsidR="00082E9C" w:rsidRPr="00727715" w:rsidRDefault="00082E9C" w:rsidP="00B05AED">
            <w:pPr>
              <w:pStyle w:val="a8"/>
              <w:jc w:val="center"/>
            </w:pPr>
            <w:r w:rsidRPr="00727715">
              <w:t>Full Name</w:t>
            </w:r>
          </w:p>
        </w:tc>
        <w:tc>
          <w:tcPr>
            <w:tcW w:w="992" w:type="dxa"/>
            <w:shd w:val="pct10" w:color="auto" w:fill="auto"/>
          </w:tcPr>
          <w:p w14:paraId="219BA834" w14:textId="77777777" w:rsidR="00082E9C" w:rsidRPr="00727715" w:rsidRDefault="00082E9C" w:rsidP="00727715">
            <w:pPr>
              <w:pStyle w:val="a8"/>
              <w:jc w:val="center"/>
            </w:pPr>
            <w:r w:rsidRPr="00727715">
              <w:t>Country</w:t>
            </w:r>
          </w:p>
        </w:tc>
        <w:tc>
          <w:tcPr>
            <w:tcW w:w="2318" w:type="dxa"/>
            <w:shd w:val="pct10" w:color="auto" w:fill="auto"/>
          </w:tcPr>
          <w:p w14:paraId="6B9087DD" w14:textId="77777777" w:rsidR="00082E9C" w:rsidRDefault="00082E9C" w:rsidP="00727715">
            <w:pPr>
              <w:pStyle w:val="a8"/>
              <w:jc w:val="center"/>
            </w:pPr>
            <w:r w:rsidRPr="00014AE5">
              <w:t>Total Approved Budget (According to AF)</w:t>
            </w:r>
          </w:p>
          <w:p w14:paraId="22B9133C" w14:textId="77777777" w:rsidR="00ED765D" w:rsidRPr="00014AE5" w:rsidRDefault="00087ADB" w:rsidP="00727715">
            <w:pPr>
              <w:pStyle w:val="a8"/>
              <w:jc w:val="center"/>
            </w:pPr>
            <w:r>
              <w:rPr>
                <w:rFonts w:cstheme="minorHAnsi"/>
              </w:rPr>
              <w:t>(</w:t>
            </w:r>
            <w:r w:rsidR="00ED765D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)</w:t>
            </w:r>
          </w:p>
        </w:tc>
      </w:tr>
      <w:tr w:rsidR="00082E9C" w:rsidRPr="007D0288" w14:paraId="71483D77" w14:textId="77777777" w:rsidTr="00727715">
        <w:tc>
          <w:tcPr>
            <w:tcW w:w="1595" w:type="dxa"/>
            <w:shd w:val="pct10" w:color="auto" w:fill="auto"/>
          </w:tcPr>
          <w:p w14:paraId="426F4F3C" w14:textId="77777777" w:rsidR="00082E9C" w:rsidRPr="00727715" w:rsidRDefault="00082E9C" w:rsidP="00727715">
            <w:pPr>
              <w:pStyle w:val="a8"/>
            </w:pPr>
            <w:r w:rsidRPr="00727715">
              <w:t>LB (PB1)</w:t>
            </w:r>
          </w:p>
        </w:tc>
        <w:tc>
          <w:tcPr>
            <w:tcW w:w="3617" w:type="dxa"/>
            <w:gridSpan w:val="2"/>
            <w:shd w:val="pct10" w:color="auto" w:fill="auto"/>
          </w:tcPr>
          <w:p w14:paraId="433F7A9A" w14:textId="77777777" w:rsidR="00082E9C" w:rsidRPr="00727715" w:rsidRDefault="00082E9C" w:rsidP="00727715">
            <w:pPr>
              <w:pStyle w:val="a8"/>
            </w:pPr>
          </w:p>
        </w:tc>
        <w:tc>
          <w:tcPr>
            <w:tcW w:w="992" w:type="dxa"/>
            <w:shd w:val="pct10" w:color="auto" w:fill="auto"/>
          </w:tcPr>
          <w:p w14:paraId="754F3C8F" w14:textId="77777777" w:rsidR="00082E9C" w:rsidRPr="00727715" w:rsidRDefault="00082E9C" w:rsidP="00727715">
            <w:pPr>
              <w:pStyle w:val="a8"/>
            </w:pPr>
          </w:p>
        </w:tc>
        <w:tc>
          <w:tcPr>
            <w:tcW w:w="2318" w:type="dxa"/>
            <w:shd w:val="pct10" w:color="auto" w:fill="auto"/>
          </w:tcPr>
          <w:p w14:paraId="7BD33940" w14:textId="77777777" w:rsidR="00082E9C" w:rsidRPr="00727715" w:rsidRDefault="00082E9C" w:rsidP="00727715">
            <w:pPr>
              <w:pStyle w:val="a8"/>
            </w:pPr>
          </w:p>
        </w:tc>
      </w:tr>
      <w:tr w:rsidR="00082E9C" w:rsidRPr="007D0288" w14:paraId="28973892" w14:textId="77777777" w:rsidTr="00727715">
        <w:tc>
          <w:tcPr>
            <w:tcW w:w="1595" w:type="dxa"/>
            <w:shd w:val="pct10" w:color="auto" w:fill="auto"/>
          </w:tcPr>
          <w:p w14:paraId="7B6AE9C0" w14:textId="77777777" w:rsidR="00082E9C" w:rsidRPr="00727715" w:rsidRDefault="00082E9C" w:rsidP="00727715">
            <w:pPr>
              <w:pStyle w:val="a8"/>
            </w:pPr>
            <w:r w:rsidRPr="00727715">
              <w:t>PB2</w:t>
            </w:r>
          </w:p>
        </w:tc>
        <w:tc>
          <w:tcPr>
            <w:tcW w:w="3617" w:type="dxa"/>
            <w:gridSpan w:val="2"/>
            <w:shd w:val="pct10" w:color="auto" w:fill="auto"/>
          </w:tcPr>
          <w:p w14:paraId="4F965DC4" w14:textId="77777777" w:rsidR="00082E9C" w:rsidRPr="00727715" w:rsidRDefault="00082E9C" w:rsidP="00727715">
            <w:pPr>
              <w:pStyle w:val="a8"/>
            </w:pPr>
          </w:p>
        </w:tc>
        <w:tc>
          <w:tcPr>
            <w:tcW w:w="992" w:type="dxa"/>
            <w:shd w:val="pct10" w:color="auto" w:fill="auto"/>
          </w:tcPr>
          <w:p w14:paraId="5697FB26" w14:textId="77777777" w:rsidR="00082E9C" w:rsidRPr="00727715" w:rsidRDefault="00082E9C" w:rsidP="00727715">
            <w:pPr>
              <w:pStyle w:val="a8"/>
            </w:pPr>
          </w:p>
        </w:tc>
        <w:tc>
          <w:tcPr>
            <w:tcW w:w="2318" w:type="dxa"/>
            <w:shd w:val="pct10" w:color="auto" w:fill="auto"/>
          </w:tcPr>
          <w:p w14:paraId="1F8ABD91" w14:textId="77777777" w:rsidR="00082E9C" w:rsidRPr="00727715" w:rsidRDefault="00082E9C" w:rsidP="00727715">
            <w:pPr>
              <w:pStyle w:val="a8"/>
            </w:pPr>
          </w:p>
        </w:tc>
      </w:tr>
      <w:tr w:rsidR="00082E9C" w:rsidRPr="007D0288" w14:paraId="534FE1CB" w14:textId="77777777" w:rsidTr="00727715">
        <w:tc>
          <w:tcPr>
            <w:tcW w:w="6204" w:type="dxa"/>
            <w:gridSpan w:val="4"/>
            <w:shd w:val="pct10" w:color="auto" w:fill="auto"/>
          </w:tcPr>
          <w:p w14:paraId="4C620B29" w14:textId="77777777" w:rsidR="00082E9C" w:rsidRPr="00727715" w:rsidRDefault="00082E9C" w:rsidP="00727715">
            <w:pPr>
              <w:pStyle w:val="a8"/>
              <w:jc w:val="right"/>
            </w:pPr>
            <w:r w:rsidRPr="00727715">
              <w:t>Total</w:t>
            </w:r>
          </w:p>
        </w:tc>
        <w:tc>
          <w:tcPr>
            <w:tcW w:w="2318" w:type="dxa"/>
            <w:shd w:val="pct10" w:color="auto" w:fill="auto"/>
          </w:tcPr>
          <w:p w14:paraId="685300BB" w14:textId="77777777" w:rsidR="00082E9C" w:rsidRPr="00727715" w:rsidRDefault="00082E9C" w:rsidP="00727715">
            <w:pPr>
              <w:pStyle w:val="a8"/>
            </w:pPr>
          </w:p>
        </w:tc>
      </w:tr>
      <w:tr w:rsidR="00664975" w:rsidRPr="007D0288" w14:paraId="6ECDBFF1" w14:textId="77777777" w:rsidTr="00870FF7">
        <w:trPr>
          <w:trHeight w:val="416"/>
        </w:trPr>
        <w:tc>
          <w:tcPr>
            <w:tcW w:w="1809" w:type="dxa"/>
            <w:gridSpan w:val="2"/>
            <w:shd w:val="pct10" w:color="auto" w:fill="auto"/>
          </w:tcPr>
          <w:p w14:paraId="3A961D1C" w14:textId="77777777" w:rsidR="00664975" w:rsidRPr="00727715" w:rsidRDefault="00664975" w:rsidP="00727715">
            <w:pPr>
              <w:pStyle w:val="a8"/>
            </w:pPr>
            <w:r w:rsidRPr="00727715">
              <w:t>Reporting period:</w:t>
            </w:r>
          </w:p>
        </w:tc>
        <w:tc>
          <w:tcPr>
            <w:tcW w:w="6713" w:type="dxa"/>
            <w:gridSpan w:val="3"/>
            <w:shd w:val="pct10" w:color="auto" w:fill="auto"/>
          </w:tcPr>
          <w:p w14:paraId="2BE79862" w14:textId="77777777" w:rsidR="00664975" w:rsidRPr="00727715" w:rsidRDefault="00664975" w:rsidP="00727715">
            <w:pPr>
              <w:pStyle w:val="a8"/>
            </w:pPr>
            <w:r w:rsidRPr="00727715">
              <w:t>From:</w:t>
            </w:r>
            <w:r w:rsidR="00990C14">
              <w:t xml:space="preserve"> </w:t>
            </w:r>
            <w:r w:rsidRPr="00727715">
              <w:t>to:</w:t>
            </w:r>
          </w:p>
        </w:tc>
      </w:tr>
      <w:tr w:rsidR="00664975" w:rsidRPr="007D0288" w14:paraId="3984C67E" w14:textId="77777777" w:rsidTr="00870FF7">
        <w:tc>
          <w:tcPr>
            <w:tcW w:w="1809" w:type="dxa"/>
            <w:gridSpan w:val="2"/>
            <w:shd w:val="pct10" w:color="auto" w:fill="auto"/>
          </w:tcPr>
          <w:p w14:paraId="6649604F" w14:textId="77777777" w:rsidR="00664975" w:rsidRPr="00727715" w:rsidRDefault="00664975" w:rsidP="00727715">
            <w:pPr>
              <w:pStyle w:val="a8"/>
            </w:pPr>
            <w:r w:rsidRPr="00727715">
              <w:t>Project duration:</w:t>
            </w:r>
          </w:p>
        </w:tc>
        <w:tc>
          <w:tcPr>
            <w:tcW w:w="6713" w:type="dxa"/>
            <w:gridSpan w:val="3"/>
            <w:shd w:val="pct10" w:color="auto" w:fill="auto"/>
          </w:tcPr>
          <w:p w14:paraId="280095EF" w14:textId="77777777" w:rsidR="00664975" w:rsidRPr="00727715" w:rsidRDefault="00664975" w:rsidP="00727715">
            <w:pPr>
              <w:pStyle w:val="a8"/>
            </w:pPr>
            <w:r w:rsidRPr="00727715">
              <w:t>From:</w:t>
            </w:r>
            <w:r w:rsidR="00990C14">
              <w:t xml:space="preserve"> </w:t>
            </w:r>
            <w:r w:rsidRPr="00727715">
              <w:t>to:</w:t>
            </w:r>
          </w:p>
        </w:tc>
      </w:tr>
    </w:tbl>
    <w:p w14:paraId="35BFB35B" w14:textId="77777777" w:rsidR="00727715" w:rsidRPr="00727715" w:rsidRDefault="00727715" w:rsidP="00355F3A"/>
    <w:p w14:paraId="16506CE6" w14:textId="77777777" w:rsidR="006F7093" w:rsidRPr="007D0288" w:rsidRDefault="003A0462" w:rsidP="00B662D7">
      <w:pPr>
        <w:pStyle w:val="a5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>Summary of the project's achievements so far</w:t>
      </w:r>
    </w:p>
    <w:tbl>
      <w:tblPr>
        <w:tblStyle w:val="a4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727715" w:rsidRPr="00014AE5" w14:paraId="67BCC42D" w14:textId="77777777" w:rsidTr="00727715">
        <w:tc>
          <w:tcPr>
            <w:tcW w:w="8522" w:type="dxa"/>
            <w:shd w:val="pct12" w:color="auto" w:fill="auto"/>
          </w:tcPr>
          <w:p w14:paraId="266E67EE" w14:textId="77777777" w:rsidR="00727715" w:rsidRPr="00014AE5" w:rsidRDefault="00727715" w:rsidP="000D7536">
            <w:pPr>
              <w:pStyle w:val="a8"/>
            </w:pPr>
          </w:p>
          <w:p w14:paraId="7495EE06" w14:textId="77777777" w:rsidR="00727715" w:rsidRPr="00014AE5" w:rsidRDefault="00727715" w:rsidP="000D7536">
            <w:pPr>
              <w:pStyle w:val="a8"/>
            </w:pPr>
          </w:p>
          <w:p w14:paraId="36D950D8" w14:textId="77777777" w:rsidR="00727715" w:rsidRPr="00014AE5" w:rsidRDefault="00727715" w:rsidP="000D7536">
            <w:pPr>
              <w:pStyle w:val="a8"/>
            </w:pPr>
          </w:p>
          <w:p w14:paraId="49FF4144" w14:textId="77777777" w:rsidR="00727715" w:rsidRPr="00014AE5" w:rsidRDefault="00727715" w:rsidP="000D7536">
            <w:pPr>
              <w:pStyle w:val="a8"/>
            </w:pPr>
          </w:p>
          <w:p w14:paraId="60779C87" w14:textId="77777777" w:rsidR="00727715" w:rsidRPr="00014AE5" w:rsidRDefault="00727715" w:rsidP="000D7536">
            <w:pPr>
              <w:pStyle w:val="a8"/>
            </w:pPr>
          </w:p>
        </w:tc>
      </w:tr>
    </w:tbl>
    <w:p w14:paraId="4FBEEA15" w14:textId="77777777" w:rsidR="006F7093" w:rsidRDefault="006F7093" w:rsidP="000D7536">
      <w:pPr>
        <w:pStyle w:val="a8"/>
      </w:pPr>
    </w:p>
    <w:p w14:paraId="6A270B82" w14:textId="77777777" w:rsidR="00716FBA" w:rsidRPr="007D0288" w:rsidRDefault="00716FBA" w:rsidP="000D7536">
      <w:pPr>
        <w:pStyle w:val="a8"/>
      </w:pPr>
    </w:p>
    <w:p w14:paraId="76F158EF" w14:textId="77777777" w:rsidR="003A0462" w:rsidRPr="007D0288" w:rsidRDefault="003A0462" w:rsidP="00B662D7">
      <w:pPr>
        <w:pStyle w:val="a5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lastRenderedPageBreak/>
        <w:t>Summary of the project's achievements during this reporting period</w:t>
      </w:r>
    </w:p>
    <w:tbl>
      <w:tblPr>
        <w:tblStyle w:val="a4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727715" w:rsidRPr="00014AE5" w14:paraId="39F98319" w14:textId="77777777" w:rsidTr="00475F4C">
        <w:tc>
          <w:tcPr>
            <w:tcW w:w="8522" w:type="dxa"/>
            <w:shd w:val="pct12" w:color="auto" w:fill="auto"/>
          </w:tcPr>
          <w:p w14:paraId="23EDB972" w14:textId="77777777" w:rsidR="00727715" w:rsidRPr="00014AE5" w:rsidRDefault="00727715" w:rsidP="00727715">
            <w:pPr>
              <w:pStyle w:val="a8"/>
            </w:pPr>
          </w:p>
          <w:p w14:paraId="71EFFE30" w14:textId="77777777" w:rsidR="00727715" w:rsidRPr="00014AE5" w:rsidRDefault="00727715" w:rsidP="00727715">
            <w:pPr>
              <w:pStyle w:val="a8"/>
            </w:pPr>
          </w:p>
          <w:p w14:paraId="1EF764FC" w14:textId="77777777" w:rsidR="00727715" w:rsidRPr="00014AE5" w:rsidRDefault="00727715" w:rsidP="00727715">
            <w:pPr>
              <w:pStyle w:val="a8"/>
            </w:pPr>
          </w:p>
          <w:p w14:paraId="13E9E09B" w14:textId="77777777" w:rsidR="00727715" w:rsidRPr="00014AE5" w:rsidRDefault="00727715" w:rsidP="00727715">
            <w:pPr>
              <w:pStyle w:val="a8"/>
            </w:pPr>
          </w:p>
          <w:p w14:paraId="0E5A519C" w14:textId="77777777" w:rsidR="00727715" w:rsidRPr="00014AE5" w:rsidRDefault="00727715" w:rsidP="00727715">
            <w:pPr>
              <w:pStyle w:val="a8"/>
            </w:pPr>
          </w:p>
        </w:tc>
      </w:tr>
    </w:tbl>
    <w:p w14:paraId="34271D1D" w14:textId="77777777" w:rsidR="00727715" w:rsidRPr="00014AE5" w:rsidRDefault="00727715" w:rsidP="00727715">
      <w:pPr>
        <w:pStyle w:val="a8"/>
      </w:pPr>
    </w:p>
    <w:p w14:paraId="5B94C2DE" w14:textId="77777777" w:rsidR="006F7093" w:rsidRPr="007D0288" w:rsidRDefault="003A0462" w:rsidP="00B662D7">
      <w:pPr>
        <w:pStyle w:val="a5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>Next steps to be taken for project's implementation- Changes in the Implementation</w:t>
      </w:r>
    </w:p>
    <w:tbl>
      <w:tblPr>
        <w:tblStyle w:val="a4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727715" w:rsidRPr="00014AE5" w14:paraId="2BB96FD5" w14:textId="77777777" w:rsidTr="00475F4C">
        <w:tc>
          <w:tcPr>
            <w:tcW w:w="8522" w:type="dxa"/>
            <w:shd w:val="pct12" w:color="auto" w:fill="auto"/>
          </w:tcPr>
          <w:p w14:paraId="7504969D" w14:textId="77777777" w:rsidR="00727715" w:rsidRDefault="00727715" w:rsidP="00B73FCD">
            <w:pPr>
              <w:pStyle w:val="a8"/>
            </w:pPr>
          </w:p>
          <w:p w14:paraId="4C12E851" w14:textId="77777777" w:rsidR="00B73FCD" w:rsidRDefault="00B73FCD" w:rsidP="00B73FCD">
            <w:pPr>
              <w:pStyle w:val="a8"/>
            </w:pPr>
          </w:p>
          <w:p w14:paraId="0C6738D5" w14:textId="77777777" w:rsidR="00B73FCD" w:rsidRDefault="00B73FCD" w:rsidP="00B73FCD">
            <w:pPr>
              <w:pStyle w:val="a8"/>
            </w:pPr>
          </w:p>
          <w:p w14:paraId="6EFBE8D7" w14:textId="77777777" w:rsidR="00B73FCD" w:rsidRDefault="00B73FCD" w:rsidP="00B73FCD">
            <w:pPr>
              <w:pStyle w:val="a8"/>
            </w:pPr>
          </w:p>
          <w:p w14:paraId="5120796A" w14:textId="77777777" w:rsidR="00B73FCD" w:rsidRDefault="00B73FCD" w:rsidP="00B73FCD">
            <w:pPr>
              <w:pStyle w:val="a8"/>
            </w:pPr>
          </w:p>
          <w:p w14:paraId="65DEB458" w14:textId="77777777" w:rsidR="00B73FCD" w:rsidRPr="00014AE5" w:rsidRDefault="00B73FCD" w:rsidP="00B73FCD">
            <w:pPr>
              <w:pStyle w:val="a8"/>
            </w:pPr>
          </w:p>
        </w:tc>
      </w:tr>
    </w:tbl>
    <w:p w14:paraId="04040C62" w14:textId="77777777" w:rsidR="000D7536" w:rsidRPr="007D0288" w:rsidRDefault="000D7536" w:rsidP="000D7536">
      <w:pPr>
        <w:pStyle w:val="a8"/>
      </w:pPr>
    </w:p>
    <w:p w14:paraId="2A5BC273" w14:textId="77777777" w:rsidR="003A0462" w:rsidRPr="007D0288" w:rsidRDefault="003A0462" w:rsidP="00B662D7">
      <w:pPr>
        <w:pStyle w:val="a5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>Problems encountered and proposed solutions</w:t>
      </w:r>
    </w:p>
    <w:tbl>
      <w:tblPr>
        <w:tblStyle w:val="a4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727715" w14:paraId="3212B827" w14:textId="77777777" w:rsidTr="00475F4C">
        <w:tc>
          <w:tcPr>
            <w:tcW w:w="8522" w:type="dxa"/>
            <w:shd w:val="pct12" w:color="auto" w:fill="auto"/>
          </w:tcPr>
          <w:p w14:paraId="1D3F8E1F" w14:textId="77777777" w:rsidR="00727715" w:rsidRDefault="00727715" w:rsidP="000D7536">
            <w:pPr>
              <w:pStyle w:val="a8"/>
            </w:pPr>
          </w:p>
          <w:p w14:paraId="2A3BF4A9" w14:textId="77777777" w:rsidR="00727715" w:rsidRDefault="00727715" w:rsidP="000D7536">
            <w:pPr>
              <w:pStyle w:val="a8"/>
            </w:pPr>
          </w:p>
          <w:p w14:paraId="5925B01D" w14:textId="77777777" w:rsidR="00727715" w:rsidRDefault="00727715" w:rsidP="000D7536">
            <w:pPr>
              <w:pStyle w:val="a8"/>
            </w:pPr>
          </w:p>
          <w:p w14:paraId="15E235A2" w14:textId="77777777" w:rsidR="00727715" w:rsidRDefault="00727715" w:rsidP="000D7536">
            <w:pPr>
              <w:pStyle w:val="a8"/>
            </w:pPr>
          </w:p>
          <w:p w14:paraId="22304D50" w14:textId="77777777" w:rsidR="00727715" w:rsidRPr="00727715" w:rsidRDefault="00727715" w:rsidP="000D7536">
            <w:pPr>
              <w:pStyle w:val="a8"/>
            </w:pPr>
          </w:p>
        </w:tc>
      </w:tr>
    </w:tbl>
    <w:p w14:paraId="132F6B97" w14:textId="77777777" w:rsidR="000D7536" w:rsidRPr="007D0288" w:rsidRDefault="000D7536" w:rsidP="000D7536">
      <w:pPr>
        <w:pStyle w:val="a8"/>
      </w:pPr>
    </w:p>
    <w:p w14:paraId="1D3F34E8" w14:textId="77777777" w:rsidR="006F7093" w:rsidRPr="007D0288" w:rsidRDefault="00D07946" w:rsidP="002E18D8">
      <w:pPr>
        <w:pStyle w:val="a5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 xml:space="preserve">Deviations from original </w:t>
      </w:r>
      <w:r w:rsidR="002E18D8" w:rsidRPr="007D0288">
        <w:rPr>
          <w:b/>
          <w:sz w:val="28"/>
          <w:szCs w:val="28"/>
        </w:rPr>
        <w:t>p</w:t>
      </w:r>
      <w:r w:rsidRPr="007D0288">
        <w:rPr>
          <w:b/>
          <w:sz w:val="28"/>
          <w:szCs w:val="28"/>
        </w:rPr>
        <w:t>lans</w:t>
      </w:r>
      <w:r w:rsidR="002E18D8" w:rsidRPr="007D0288">
        <w:rPr>
          <w:b/>
          <w:sz w:val="28"/>
          <w:szCs w:val="28"/>
        </w:rPr>
        <w:t xml:space="preserve"> (financial</w:t>
      </w:r>
      <w:r w:rsidR="00C6256F">
        <w:rPr>
          <w:b/>
          <w:sz w:val="28"/>
          <w:szCs w:val="28"/>
        </w:rPr>
        <w:t>/</w:t>
      </w:r>
      <w:r w:rsidR="002E18D8" w:rsidRPr="007D0288">
        <w:rPr>
          <w:b/>
          <w:sz w:val="28"/>
          <w:szCs w:val="28"/>
        </w:rPr>
        <w:t>implementation)</w:t>
      </w:r>
    </w:p>
    <w:tbl>
      <w:tblPr>
        <w:tblStyle w:val="a4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727715" w:rsidRPr="00ED765D" w14:paraId="4ED748AE" w14:textId="77777777" w:rsidTr="00475F4C">
        <w:tc>
          <w:tcPr>
            <w:tcW w:w="8522" w:type="dxa"/>
            <w:shd w:val="pct12" w:color="auto" w:fill="auto"/>
          </w:tcPr>
          <w:p w14:paraId="1CDD72D6" w14:textId="77777777" w:rsidR="00727715" w:rsidRPr="00014AE5" w:rsidRDefault="00727715" w:rsidP="000D7536">
            <w:pPr>
              <w:pStyle w:val="a8"/>
            </w:pPr>
          </w:p>
          <w:p w14:paraId="768B4B50" w14:textId="77777777" w:rsidR="00727715" w:rsidRPr="00014AE5" w:rsidRDefault="00727715" w:rsidP="000D7536">
            <w:pPr>
              <w:pStyle w:val="a8"/>
            </w:pPr>
          </w:p>
          <w:p w14:paraId="58D53884" w14:textId="77777777" w:rsidR="00727715" w:rsidRPr="00014AE5" w:rsidRDefault="00727715" w:rsidP="000D7536">
            <w:pPr>
              <w:pStyle w:val="a8"/>
            </w:pPr>
          </w:p>
          <w:p w14:paraId="06E614EC" w14:textId="77777777" w:rsidR="00727715" w:rsidRPr="00014AE5" w:rsidRDefault="00727715" w:rsidP="000D7536">
            <w:pPr>
              <w:pStyle w:val="a8"/>
            </w:pPr>
          </w:p>
          <w:p w14:paraId="43BD439A" w14:textId="77777777" w:rsidR="00727715" w:rsidRPr="00014AE5" w:rsidRDefault="00727715" w:rsidP="000D7536">
            <w:pPr>
              <w:pStyle w:val="a8"/>
            </w:pPr>
          </w:p>
        </w:tc>
      </w:tr>
    </w:tbl>
    <w:p w14:paraId="340C1DF8" w14:textId="77777777" w:rsidR="00716FBA" w:rsidRDefault="00716FBA" w:rsidP="00355F3A"/>
    <w:p w14:paraId="4FE67601" w14:textId="77777777" w:rsidR="00716FBA" w:rsidRDefault="00716FBA">
      <w:r>
        <w:br w:type="page"/>
      </w:r>
    </w:p>
    <w:p w14:paraId="5749E612" w14:textId="77777777" w:rsidR="00727715" w:rsidRPr="006304A4" w:rsidRDefault="00727715" w:rsidP="00355F3A"/>
    <w:p w14:paraId="490C14FC" w14:textId="77777777" w:rsidR="003A0462" w:rsidRPr="007D0288" w:rsidRDefault="003A0462" w:rsidP="00B662D7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>Indicators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1417"/>
        <w:gridCol w:w="1701"/>
      </w:tblGrid>
      <w:tr w:rsidR="00B662D7" w:rsidRPr="007D0288" w14:paraId="2F6017E8" w14:textId="77777777" w:rsidTr="00350633">
        <w:tc>
          <w:tcPr>
            <w:tcW w:w="8755" w:type="dxa"/>
            <w:gridSpan w:val="5"/>
            <w:vAlign w:val="center"/>
          </w:tcPr>
          <w:p w14:paraId="6F8DD638" w14:textId="77777777" w:rsidR="00B662D7" w:rsidRPr="007D0288" w:rsidRDefault="00B662D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>Output Indicators</w:t>
            </w:r>
          </w:p>
        </w:tc>
      </w:tr>
      <w:tr w:rsidR="003A0462" w:rsidRPr="007D0288" w14:paraId="6DE7E064" w14:textId="77777777" w:rsidTr="001C6D6A">
        <w:tc>
          <w:tcPr>
            <w:tcW w:w="2802" w:type="dxa"/>
            <w:vAlign w:val="center"/>
          </w:tcPr>
          <w:p w14:paraId="1481F8F9" w14:textId="77777777" w:rsidR="003A0462" w:rsidRPr="007D0288" w:rsidRDefault="003A04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dicators' Title </w:t>
            </w:r>
          </w:p>
        </w:tc>
        <w:tc>
          <w:tcPr>
            <w:tcW w:w="1842" w:type="dxa"/>
            <w:vAlign w:val="center"/>
          </w:tcPr>
          <w:p w14:paraId="59392C31" w14:textId="77777777" w:rsidR="003A0462" w:rsidRPr="007D0288" w:rsidRDefault="003A04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nit of </w:t>
            </w:r>
            <w:r w:rsidR="00FC76CE"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>Measurement</w:t>
            </w:r>
          </w:p>
        </w:tc>
        <w:tc>
          <w:tcPr>
            <w:tcW w:w="993" w:type="dxa"/>
            <w:vAlign w:val="center"/>
          </w:tcPr>
          <w:p w14:paraId="01613570" w14:textId="77777777" w:rsidR="003A0462" w:rsidRPr="007D0288" w:rsidRDefault="003A0462" w:rsidP="00981DC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>Target</w:t>
            </w:r>
            <w:r w:rsidR="00FB04E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alue</w:t>
            </w: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94BB0CE" w14:textId="77777777" w:rsidR="003A0462" w:rsidRPr="007D0288" w:rsidRDefault="003A04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>Achieved Value (current reporting period)</w:t>
            </w:r>
          </w:p>
        </w:tc>
        <w:tc>
          <w:tcPr>
            <w:tcW w:w="1701" w:type="dxa"/>
            <w:vAlign w:val="center"/>
          </w:tcPr>
          <w:p w14:paraId="37CA7B45" w14:textId="77777777" w:rsidR="003A0462" w:rsidRPr="007D0288" w:rsidRDefault="003A04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0288">
              <w:rPr>
                <w:rFonts w:ascii="Verdana" w:hAnsi="Verdana" w:cs="Arial"/>
                <w:b/>
                <w:bCs/>
                <w:sz w:val="20"/>
                <w:szCs w:val="20"/>
              </w:rPr>
              <w:t>Total Achieved Cumulative Value</w:t>
            </w:r>
          </w:p>
        </w:tc>
      </w:tr>
      <w:tr w:rsidR="003A0462" w:rsidRPr="007D0288" w14:paraId="0D4E2466" w14:textId="77777777" w:rsidTr="001C6D6A">
        <w:tc>
          <w:tcPr>
            <w:tcW w:w="2802" w:type="dxa"/>
          </w:tcPr>
          <w:p w14:paraId="73984812" w14:textId="77777777" w:rsidR="003A0462" w:rsidRPr="007D0288" w:rsidRDefault="003A0462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Productive investment: Number of enterprises receiving support</w:t>
            </w:r>
          </w:p>
        </w:tc>
        <w:tc>
          <w:tcPr>
            <w:tcW w:w="1842" w:type="dxa"/>
          </w:tcPr>
          <w:p w14:paraId="3411E289" w14:textId="77777777" w:rsidR="003A0462" w:rsidRPr="007D0288" w:rsidRDefault="003A0462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Enterprises</w:t>
            </w:r>
          </w:p>
        </w:tc>
        <w:tc>
          <w:tcPr>
            <w:tcW w:w="993" w:type="dxa"/>
          </w:tcPr>
          <w:p w14:paraId="2D2C6F52" w14:textId="77777777" w:rsidR="003A0462" w:rsidRPr="007D0288" w:rsidRDefault="00981DCD" w:rsidP="007277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B7768E" w14:textId="77777777" w:rsidR="003A0462" w:rsidRPr="007D0288" w:rsidRDefault="003A0462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454BF04A" w14:textId="77777777" w:rsidR="003A0462" w:rsidRPr="007D0288" w:rsidRDefault="003A0462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981DCD" w:rsidRPr="007D0288" w14:paraId="6E2051F4" w14:textId="77777777" w:rsidTr="001C6D6A">
        <w:tc>
          <w:tcPr>
            <w:tcW w:w="2802" w:type="dxa"/>
          </w:tcPr>
          <w:p w14:paraId="09D7048C" w14:textId="77777777" w:rsidR="00981DCD" w:rsidRPr="007D0288" w:rsidRDefault="00981DCD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Productive investment: Number of enterprises receiving grants</w:t>
            </w:r>
          </w:p>
        </w:tc>
        <w:tc>
          <w:tcPr>
            <w:tcW w:w="1842" w:type="dxa"/>
          </w:tcPr>
          <w:p w14:paraId="18D617C6" w14:textId="77777777" w:rsidR="00981DCD" w:rsidRPr="007D0288" w:rsidRDefault="00981DCD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Enterprises</w:t>
            </w:r>
          </w:p>
        </w:tc>
        <w:tc>
          <w:tcPr>
            <w:tcW w:w="993" w:type="dxa"/>
          </w:tcPr>
          <w:p w14:paraId="685AC126" w14:textId="77777777" w:rsidR="00981DCD" w:rsidRPr="007D0288" w:rsidRDefault="00981DCD" w:rsidP="00727715">
            <w:pPr>
              <w:jc w:val="center"/>
            </w:pPr>
            <w:r w:rsidRPr="007D0288">
              <w:t>2</w:t>
            </w:r>
          </w:p>
        </w:tc>
        <w:tc>
          <w:tcPr>
            <w:tcW w:w="1417" w:type="dxa"/>
          </w:tcPr>
          <w:p w14:paraId="7CB0ADCF" w14:textId="77777777" w:rsidR="00981DCD" w:rsidRPr="007D0288" w:rsidRDefault="00981DCD" w:rsidP="00355F3A"/>
        </w:tc>
        <w:tc>
          <w:tcPr>
            <w:tcW w:w="1701" w:type="dxa"/>
          </w:tcPr>
          <w:p w14:paraId="2108EAB1" w14:textId="77777777" w:rsidR="00981DCD" w:rsidRPr="007D0288" w:rsidRDefault="00981DCD" w:rsidP="00355F3A"/>
        </w:tc>
      </w:tr>
      <w:tr w:rsidR="00981DCD" w:rsidRPr="007D0288" w14:paraId="6582790A" w14:textId="77777777" w:rsidTr="001C6D6A">
        <w:tc>
          <w:tcPr>
            <w:tcW w:w="2802" w:type="dxa"/>
          </w:tcPr>
          <w:p w14:paraId="68F4ECAF" w14:textId="77777777" w:rsidR="00981DCD" w:rsidRDefault="00981DCD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Productive investment: Number of new enterprises</w:t>
            </w:r>
            <w:r w:rsidR="001C6D6A">
              <w:rPr>
                <w:rStyle w:val="ad"/>
                <w:rFonts w:ascii="Verdana" w:hAnsi="Verdana" w:cs="Arial"/>
                <w:sz w:val="20"/>
                <w:szCs w:val="20"/>
              </w:rPr>
              <w:footnoteReference w:id="1"/>
            </w:r>
            <w:r w:rsidRPr="007D0288">
              <w:rPr>
                <w:rFonts w:ascii="Verdana" w:hAnsi="Verdana" w:cs="Arial"/>
                <w:sz w:val="20"/>
                <w:szCs w:val="20"/>
              </w:rPr>
              <w:t xml:space="preserve"> supported</w:t>
            </w:r>
          </w:p>
          <w:p w14:paraId="1728D6E9" w14:textId="77777777" w:rsidR="001C6D6A" w:rsidRDefault="001C6D6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1C6D6A">
              <w:rPr>
                <w:rFonts w:ascii="Verdana" w:hAnsi="Verdana" w:cs="Arial"/>
                <w:i/>
                <w:sz w:val="20"/>
                <w:szCs w:val="20"/>
              </w:rPr>
              <w:t>If applicable)</w:t>
            </w:r>
          </w:p>
          <w:p w14:paraId="14C95A40" w14:textId="77777777" w:rsidR="001C6D6A" w:rsidRPr="007D0288" w:rsidRDefault="001C6D6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98062C" w14:textId="77777777" w:rsidR="00981DCD" w:rsidRPr="007D0288" w:rsidRDefault="00981DCD">
            <w:pPr>
              <w:rPr>
                <w:rFonts w:ascii="Verdana" w:hAnsi="Verdana" w:cs="Arial"/>
                <w:sz w:val="20"/>
                <w:szCs w:val="20"/>
              </w:rPr>
            </w:pPr>
            <w:r w:rsidRPr="007D0288">
              <w:rPr>
                <w:rFonts w:ascii="Verdana" w:hAnsi="Verdana" w:cs="Arial"/>
                <w:sz w:val="20"/>
                <w:szCs w:val="20"/>
              </w:rPr>
              <w:t>Enterprises</w:t>
            </w:r>
          </w:p>
        </w:tc>
        <w:tc>
          <w:tcPr>
            <w:tcW w:w="993" w:type="dxa"/>
          </w:tcPr>
          <w:p w14:paraId="62316CF2" w14:textId="77777777" w:rsidR="00981DCD" w:rsidRPr="007D0288" w:rsidRDefault="00981DCD" w:rsidP="00727715">
            <w:pPr>
              <w:jc w:val="center"/>
            </w:pPr>
          </w:p>
        </w:tc>
        <w:tc>
          <w:tcPr>
            <w:tcW w:w="1417" w:type="dxa"/>
          </w:tcPr>
          <w:p w14:paraId="1D2D6B24" w14:textId="77777777" w:rsidR="00981DCD" w:rsidRPr="007D0288" w:rsidRDefault="00981DCD" w:rsidP="00355F3A"/>
        </w:tc>
        <w:tc>
          <w:tcPr>
            <w:tcW w:w="1701" w:type="dxa"/>
          </w:tcPr>
          <w:p w14:paraId="7273F4C7" w14:textId="77777777" w:rsidR="00981DCD" w:rsidRPr="007D0288" w:rsidRDefault="00981DCD" w:rsidP="00355F3A"/>
        </w:tc>
      </w:tr>
    </w:tbl>
    <w:p w14:paraId="596A737C" w14:textId="77777777" w:rsidR="003A0462" w:rsidRPr="007D0288" w:rsidRDefault="003A0462" w:rsidP="00355F3A"/>
    <w:p w14:paraId="63DD49BD" w14:textId="77777777" w:rsidR="00350633" w:rsidRPr="007D0288" w:rsidRDefault="00350633" w:rsidP="00350633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t>Publicity</w:t>
      </w:r>
    </w:p>
    <w:tbl>
      <w:tblPr>
        <w:tblStyle w:val="a4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727715" w14:paraId="4E738698" w14:textId="77777777" w:rsidTr="00475F4C">
        <w:tc>
          <w:tcPr>
            <w:tcW w:w="8522" w:type="dxa"/>
            <w:shd w:val="pct12" w:color="auto" w:fill="auto"/>
          </w:tcPr>
          <w:p w14:paraId="3B62D4DE" w14:textId="77777777" w:rsidR="00727715" w:rsidRDefault="00727715" w:rsidP="00355F3A"/>
          <w:p w14:paraId="598D1021" w14:textId="77777777" w:rsidR="0095680D" w:rsidRDefault="0095680D" w:rsidP="00355F3A"/>
          <w:p w14:paraId="13B0A6C5" w14:textId="77777777" w:rsidR="0095680D" w:rsidRDefault="0095680D" w:rsidP="00355F3A"/>
          <w:p w14:paraId="7AFA92CD" w14:textId="77777777" w:rsidR="0095680D" w:rsidRDefault="0095680D" w:rsidP="00355F3A"/>
          <w:p w14:paraId="79DECE5C" w14:textId="77777777" w:rsidR="0095680D" w:rsidRDefault="0095680D" w:rsidP="00355F3A"/>
          <w:p w14:paraId="739FA46B" w14:textId="77777777" w:rsidR="0095680D" w:rsidRDefault="0095680D" w:rsidP="00355F3A"/>
        </w:tc>
      </w:tr>
    </w:tbl>
    <w:p w14:paraId="40FF5A72" w14:textId="77777777" w:rsidR="000D7536" w:rsidRDefault="000D7536" w:rsidP="00355F3A"/>
    <w:p w14:paraId="1F3DB077" w14:textId="77777777" w:rsidR="00727715" w:rsidRDefault="00727715" w:rsidP="00355F3A"/>
    <w:p w14:paraId="1CA79209" w14:textId="77777777" w:rsidR="00727715" w:rsidRPr="00727715" w:rsidRDefault="00727715" w:rsidP="00355F3A">
      <w:pPr>
        <w:sectPr w:rsidR="00727715" w:rsidRPr="00727715" w:rsidSect="00B353FB">
          <w:footerReference w:type="default" r:id="rId10"/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p w14:paraId="639A1DB6" w14:textId="77777777" w:rsidR="000D7536" w:rsidRPr="007D0288" w:rsidRDefault="000D7536" w:rsidP="000D7536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7D0288">
        <w:rPr>
          <w:b/>
          <w:sz w:val="28"/>
          <w:szCs w:val="28"/>
        </w:rPr>
        <w:lastRenderedPageBreak/>
        <w:t>Financial report</w:t>
      </w:r>
    </w:p>
    <w:p w14:paraId="2A72C308" w14:textId="77777777" w:rsidR="000D7536" w:rsidRPr="007D0288" w:rsidRDefault="000D7536" w:rsidP="00A84E59">
      <w:pPr>
        <w:tabs>
          <w:tab w:val="left" w:pos="11615"/>
        </w:tabs>
        <w:jc w:val="center"/>
      </w:pPr>
    </w:p>
    <w:tbl>
      <w:tblPr>
        <w:tblStyle w:val="a4"/>
        <w:tblW w:w="12214" w:type="dxa"/>
        <w:jc w:val="center"/>
        <w:tblLayout w:type="fixed"/>
        <w:tblLook w:val="04A0" w:firstRow="1" w:lastRow="0" w:firstColumn="1" w:lastColumn="0" w:noHBand="0" w:noVBand="1"/>
      </w:tblPr>
      <w:tblGrid>
        <w:gridCol w:w="1224"/>
        <w:gridCol w:w="932"/>
        <w:gridCol w:w="1207"/>
        <w:gridCol w:w="1391"/>
        <w:gridCol w:w="1391"/>
        <w:gridCol w:w="1391"/>
        <w:gridCol w:w="1391"/>
        <w:gridCol w:w="1483"/>
        <w:gridCol w:w="1804"/>
      </w:tblGrid>
      <w:tr w:rsidR="00CF7FDD" w:rsidRPr="00014AE5" w14:paraId="4249CC5D" w14:textId="77777777" w:rsidTr="00A84E59">
        <w:trPr>
          <w:jc w:val="center"/>
        </w:trPr>
        <w:tc>
          <w:tcPr>
            <w:tcW w:w="1224" w:type="dxa"/>
          </w:tcPr>
          <w:p w14:paraId="0FB0E3AC" w14:textId="77777777" w:rsidR="00CF7FDD" w:rsidRPr="007D0288" w:rsidRDefault="00CF7FDD" w:rsidP="00A84E59">
            <w:pPr>
              <w:jc w:val="center"/>
            </w:pPr>
          </w:p>
        </w:tc>
        <w:tc>
          <w:tcPr>
            <w:tcW w:w="932" w:type="dxa"/>
          </w:tcPr>
          <w:p w14:paraId="101B0831" w14:textId="77777777" w:rsidR="00CF7FDD" w:rsidRPr="007D0288" w:rsidRDefault="00CF7FDD" w:rsidP="00A84E59">
            <w:pPr>
              <w:jc w:val="center"/>
            </w:pPr>
            <w:r w:rsidRPr="007D0288">
              <w:t>Country</w:t>
            </w:r>
          </w:p>
        </w:tc>
        <w:tc>
          <w:tcPr>
            <w:tcW w:w="1207" w:type="dxa"/>
          </w:tcPr>
          <w:p w14:paraId="7815F6F2" w14:textId="77777777" w:rsidR="00CF7FDD" w:rsidRDefault="00CF7FDD" w:rsidP="00A84E59">
            <w:pPr>
              <w:jc w:val="center"/>
            </w:pPr>
            <w:r w:rsidRPr="00981DCD">
              <w:t>Approved</w:t>
            </w:r>
            <w:r w:rsidR="00A84E59">
              <w:rPr>
                <w:rStyle w:val="ad"/>
              </w:rPr>
              <w:footnoteReference w:id="2"/>
            </w:r>
            <w:r w:rsidRPr="00981DCD">
              <w:t xml:space="preserve"> Budget</w:t>
            </w:r>
          </w:p>
          <w:p w14:paraId="7DAF9620" w14:textId="77777777" w:rsidR="00CF7FDD" w:rsidRPr="00981DCD" w:rsidRDefault="00A84E59" w:rsidP="00A84E59">
            <w:pPr>
              <w:jc w:val="center"/>
            </w:pPr>
            <w:r>
              <w:rPr>
                <w:rFonts w:cstheme="minorHAnsi"/>
              </w:rPr>
              <w:t>(</w:t>
            </w:r>
            <w:r w:rsidR="00CF7FDD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)</w:t>
            </w:r>
          </w:p>
        </w:tc>
        <w:tc>
          <w:tcPr>
            <w:tcW w:w="1391" w:type="dxa"/>
          </w:tcPr>
          <w:p w14:paraId="541F3F56" w14:textId="77777777" w:rsidR="00CF7FDD" w:rsidRDefault="00CF7FDD" w:rsidP="00A84E59">
            <w:pPr>
              <w:jc w:val="center"/>
            </w:pPr>
            <w:r w:rsidRPr="00981DCD">
              <w:t>Expenditure paid out during this reporting period</w:t>
            </w:r>
          </w:p>
          <w:p w14:paraId="4DCDADDE" w14:textId="77777777" w:rsidR="00CF7FDD" w:rsidRPr="007D0288" w:rsidRDefault="00A84E59" w:rsidP="00A84E59">
            <w:pPr>
              <w:jc w:val="center"/>
            </w:pPr>
            <w:r>
              <w:rPr>
                <w:rFonts w:cstheme="minorHAnsi"/>
              </w:rPr>
              <w:t>(€)</w:t>
            </w:r>
          </w:p>
        </w:tc>
        <w:tc>
          <w:tcPr>
            <w:tcW w:w="1391" w:type="dxa"/>
          </w:tcPr>
          <w:p w14:paraId="6693FF81" w14:textId="77777777" w:rsidR="00CF7FDD" w:rsidRDefault="00CF7FDD" w:rsidP="00A84E59">
            <w:pPr>
              <w:jc w:val="center"/>
            </w:pPr>
            <w:r w:rsidRPr="00981DCD">
              <w:t>TOTAL Expenditure paid out including</w:t>
            </w:r>
            <w:r w:rsidR="00990C14">
              <w:t xml:space="preserve"> </w:t>
            </w:r>
            <w:r w:rsidRPr="00981DCD">
              <w:t>this reporting period</w:t>
            </w:r>
          </w:p>
          <w:p w14:paraId="56BDDA3E" w14:textId="77777777" w:rsidR="00CF7FDD" w:rsidRPr="007D0288" w:rsidRDefault="00A84E59" w:rsidP="00A84E59">
            <w:pPr>
              <w:jc w:val="center"/>
            </w:pPr>
            <w:r>
              <w:rPr>
                <w:rFonts w:cstheme="minorHAnsi"/>
              </w:rPr>
              <w:t>(€)</w:t>
            </w:r>
          </w:p>
        </w:tc>
        <w:tc>
          <w:tcPr>
            <w:tcW w:w="1391" w:type="dxa"/>
          </w:tcPr>
          <w:p w14:paraId="4C6A6952" w14:textId="77777777" w:rsidR="00CF7FDD" w:rsidRDefault="00CF7FDD" w:rsidP="00A84E59">
            <w:pPr>
              <w:jc w:val="center"/>
            </w:pPr>
            <w:r w:rsidRPr="00981DCD">
              <w:t>Verified Expenditure during this reporting period</w:t>
            </w:r>
          </w:p>
          <w:p w14:paraId="29573EBD" w14:textId="77777777" w:rsidR="00CF7FDD" w:rsidRPr="00981DCD" w:rsidRDefault="00A84E59" w:rsidP="00A84E59">
            <w:pPr>
              <w:jc w:val="center"/>
            </w:pPr>
            <w:r>
              <w:rPr>
                <w:rFonts w:cstheme="minorHAnsi"/>
              </w:rPr>
              <w:t>(€)</w:t>
            </w:r>
          </w:p>
        </w:tc>
        <w:tc>
          <w:tcPr>
            <w:tcW w:w="1391" w:type="dxa"/>
          </w:tcPr>
          <w:p w14:paraId="130EAB3C" w14:textId="77777777" w:rsidR="00CF7FDD" w:rsidRDefault="00CF7FDD" w:rsidP="00A84E59">
            <w:pPr>
              <w:jc w:val="center"/>
            </w:pPr>
            <w:r w:rsidRPr="00981DCD">
              <w:t>TOTAL Verified Expenditure including this reporting period</w:t>
            </w:r>
          </w:p>
          <w:p w14:paraId="34CBD6B8" w14:textId="77777777" w:rsidR="00CF7FDD" w:rsidRPr="00981DCD" w:rsidRDefault="00A84E59" w:rsidP="00A84E59">
            <w:pPr>
              <w:jc w:val="center"/>
            </w:pPr>
            <w:r>
              <w:rPr>
                <w:rFonts w:cstheme="minorHAnsi"/>
              </w:rPr>
              <w:t>(€)</w:t>
            </w:r>
          </w:p>
        </w:tc>
        <w:tc>
          <w:tcPr>
            <w:tcW w:w="1483" w:type="dxa"/>
          </w:tcPr>
          <w:p w14:paraId="0AF913FC" w14:textId="77777777" w:rsidR="00CF7FDD" w:rsidRDefault="00CF7FDD" w:rsidP="00A84E59">
            <w:pPr>
              <w:jc w:val="center"/>
            </w:pPr>
            <w:r w:rsidRPr="007D0288">
              <w:t>Percentage</w:t>
            </w:r>
            <w:r w:rsidR="002A42B8">
              <w:t xml:space="preserve"> Total</w:t>
            </w:r>
            <w:r w:rsidR="00990C14">
              <w:t xml:space="preserve"> </w:t>
            </w:r>
            <w:r w:rsidR="002A42B8">
              <w:t xml:space="preserve">Expenditure </w:t>
            </w:r>
            <w:r w:rsidRPr="007D0288">
              <w:t>Paid out/Approved Budget</w:t>
            </w:r>
          </w:p>
          <w:p w14:paraId="1080546F" w14:textId="77777777" w:rsidR="00CF7FDD" w:rsidRPr="007D0288" w:rsidRDefault="00CF7FDD" w:rsidP="00A84E59">
            <w:pPr>
              <w:jc w:val="center"/>
            </w:pPr>
            <w:r>
              <w:t>%</w:t>
            </w:r>
          </w:p>
        </w:tc>
        <w:tc>
          <w:tcPr>
            <w:tcW w:w="1804" w:type="dxa"/>
          </w:tcPr>
          <w:p w14:paraId="2633EE68" w14:textId="77777777" w:rsidR="00CF7FDD" w:rsidRPr="007D0288" w:rsidRDefault="00CF7FDD" w:rsidP="00A84E59">
            <w:pPr>
              <w:jc w:val="center"/>
            </w:pPr>
            <w:r w:rsidRPr="007D0288">
              <w:t xml:space="preserve">Percentage </w:t>
            </w:r>
            <w:r w:rsidR="002A42B8">
              <w:t xml:space="preserve">Total </w:t>
            </w:r>
            <w:r w:rsidRPr="007D0288">
              <w:t>Verified Expenditure/</w:t>
            </w:r>
          </w:p>
          <w:p w14:paraId="314DDB95" w14:textId="77777777" w:rsidR="00CF7FDD" w:rsidRDefault="00CF7FDD" w:rsidP="00A84E59">
            <w:pPr>
              <w:jc w:val="center"/>
            </w:pPr>
            <w:r w:rsidRPr="007D0288">
              <w:t>Approved Budget</w:t>
            </w:r>
          </w:p>
          <w:p w14:paraId="12EDA7C4" w14:textId="77777777" w:rsidR="00CF7FDD" w:rsidRPr="007D0288" w:rsidRDefault="00CF7FDD" w:rsidP="00A84E59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  <w:r>
              <w:t>%</w:t>
            </w:r>
          </w:p>
        </w:tc>
      </w:tr>
      <w:tr w:rsidR="00963467" w:rsidRPr="007D0288" w14:paraId="02212082" w14:textId="77777777" w:rsidTr="00A84E59">
        <w:trPr>
          <w:jc w:val="center"/>
        </w:trPr>
        <w:tc>
          <w:tcPr>
            <w:tcW w:w="1224" w:type="dxa"/>
          </w:tcPr>
          <w:p w14:paraId="2431F489" w14:textId="77777777" w:rsidR="00963467" w:rsidRPr="007D0288" w:rsidRDefault="00963467" w:rsidP="00963467">
            <w:pPr>
              <w:jc w:val="center"/>
            </w:pPr>
          </w:p>
        </w:tc>
        <w:tc>
          <w:tcPr>
            <w:tcW w:w="932" w:type="dxa"/>
          </w:tcPr>
          <w:p w14:paraId="2B7F0310" w14:textId="77777777" w:rsidR="00963467" w:rsidRPr="007D0288" w:rsidRDefault="00963467" w:rsidP="00963467">
            <w:pPr>
              <w:jc w:val="center"/>
            </w:pPr>
            <w:r w:rsidRPr="007D0288">
              <w:t>1</w:t>
            </w:r>
          </w:p>
        </w:tc>
        <w:tc>
          <w:tcPr>
            <w:tcW w:w="1207" w:type="dxa"/>
            <w:vAlign w:val="center"/>
          </w:tcPr>
          <w:p w14:paraId="42A547BE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91" w:type="dxa"/>
          </w:tcPr>
          <w:p w14:paraId="59BE1013" w14:textId="77777777" w:rsidR="00963467" w:rsidRPr="007D0288" w:rsidRDefault="00963467" w:rsidP="00963467">
            <w:pPr>
              <w:jc w:val="center"/>
            </w:pPr>
            <w:r>
              <w:t>3</w:t>
            </w:r>
          </w:p>
        </w:tc>
        <w:tc>
          <w:tcPr>
            <w:tcW w:w="1391" w:type="dxa"/>
          </w:tcPr>
          <w:p w14:paraId="6B7B90C0" w14:textId="77777777" w:rsidR="00963467" w:rsidRPr="007D0288" w:rsidRDefault="00963467" w:rsidP="00963467">
            <w:pPr>
              <w:jc w:val="center"/>
            </w:pPr>
            <w:r>
              <w:t>4</w:t>
            </w:r>
          </w:p>
        </w:tc>
        <w:tc>
          <w:tcPr>
            <w:tcW w:w="1391" w:type="dxa"/>
            <w:vAlign w:val="center"/>
          </w:tcPr>
          <w:p w14:paraId="7E6D0C82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91" w:type="dxa"/>
            <w:vAlign w:val="center"/>
          </w:tcPr>
          <w:p w14:paraId="3885D3AF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83" w:type="dxa"/>
          </w:tcPr>
          <w:p w14:paraId="0116AF2E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  <w:t>4/2</w:t>
            </w:r>
          </w:p>
        </w:tc>
        <w:tc>
          <w:tcPr>
            <w:tcW w:w="1804" w:type="dxa"/>
          </w:tcPr>
          <w:p w14:paraId="5E4B1994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  <w:t>6/2</w:t>
            </w:r>
          </w:p>
        </w:tc>
      </w:tr>
      <w:tr w:rsidR="00963467" w:rsidRPr="007D0288" w14:paraId="69407E99" w14:textId="77777777" w:rsidTr="00A84E59">
        <w:trPr>
          <w:jc w:val="center"/>
        </w:trPr>
        <w:tc>
          <w:tcPr>
            <w:tcW w:w="1224" w:type="dxa"/>
          </w:tcPr>
          <w:p w14:paraId="4BE8BCB8" w14:textId="77777777" w:rsidR="00963467" w:rsidRPr="007D0288" w:rsidRDefault="00963467" w:rsidP="00963467">
            <w:pPr>
              <w:jc w:val="center"/>
            </w:pPr>
            <w:r w:rsidRPr="007D0288">
              <w:t>Lead Beneficiary</w:t>
            </w:r>
            <w:r>
              <w:t xml:space="preserve"> (PB1)</w:t>
            </w:r>
          </w:p>
        </w:tc>
        <w:tc>
          <w:tcPr>
            <w:tcW w:w="932" w:type="dxa"/>
          </w:tcPr>
          <w:p w14:paraId="3A9CC01B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207" w:type="dxa"/>
            <w:vAlign w:val="center"/>
          </w:tcPr>
          <w:p w14:paraId="2A828D73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91" w:type="dxa"/>
          </w:tcPr>
          <w:p w14:paraId="6D792CBF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</w:tcPr>
          <w:p w14:paraId="5CB68F86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2ACF67F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91" w:type="dxa"/>
            <w:vAlign w:val="center"/>
          </w:tcPr>
          <w:p w14:paraId="207958C7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83" w:type="dxa"/>
          </w:tcPr>
          <w:p w14:paraId="6A4FA0AF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04" w:type="dxa"/>
          </w:tcPr>
          <w:p w14:paraId="0BD443FA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</w:tr>
      <w:tr w:rsidR="00963467" w:rsidRPr="007D0288" w14:paraId="15A563F2" w14:textId="77777777" w:rsidTr="00A84E59">
        <w:trPr>
          <w:jc w:val="center"/>
        </w:trPr>
        <w:tc>
          <w:tcPr>
            <w:tcW w:w="1224" w:type="dxa"/>
          </w:tcPr>
          <w:p w14:paraId="6A4596EF" w14:textId="77777777" w:rsidR="00963467" w:rsidRPr="007D0288" w:rsidRDefault="00963467" w:rsidP="00963467">
            <w:pPr>
              <w:jc w:val="center"/>
            </w:pPr>
            <w:r w:rsidRPr="007D0288">
              <w:t>Project Beneficiary</w:t>
            </w:r>
            <w:r>
              <w:t xml:space="preserve"> (PB2)</w:t>
            </w:r>
          </w:p>
        </w:tc>
        <w:tc>
          <w:tcPr>
            <w:tcW w:w="932" w:type="dxa"/>
          </w:tcPr>
          <w:p w14:paraId="0ABC497C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207" w:type="dxa"/>
          </w:tcPr>
          <w:p w14:paraId="745BDAC8" w14:textId="77777777" w:rsidR="00963467" w:rsidRPr="00981DCD" w:rsidRDefault="00963467" w:rsidP="00963467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</w:pPr>
          </w:p>
        </w:tc>
        <w:tc>
          <w:tcPr>
            <w:tcW w:w="1391" w:type="dxa"/>
          </w:tcPr>
          <w:p w14:paraId="02E52877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</w:tcPr>
          <w:p w14:paraId="2C4E0FCF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</w:tcPr>
          <w:p w14:paraId="49C142FB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</w:tcPr>
          <w:p w14:paraId="16336C4E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483" w:type="dxa"/>
          </w:tcPr>
          <w:p w14:paraId="4DCEAD00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804" w:type="dxa"/>
          </w:tcPr>
          <w:p w14:paraId="0CCFA97A" w14:textId="77777777" w:rsidR="00963467" w:rsidRPr="007D0288" w:rsidRDefault="00963467" w:rsidP="00963467">
            <w:pPr>
              <w:jc w:val="center"/>
            </w:pPr>
          </w:p>
        </w:tc>
      </w:tr>
      <w:tr w:rsidR="00963467" w:rsidRPr="007D0288" w14:paraId="73E63CC3" w14:textId="77777777" w:rsidTr="00EA4A2B">
        <w:trPr>
          <w:jc w:val="center"/>
        </w:trPr>
        <w:tc>
          <w:tcPr>
            <w:tcW w:w="1224" w:type="dxa"/>
          </w:tcPr>
          <w:p w14:paraId="04F7FE5A" w14:textId="77777777" w:rsidR="00963467" w:rsidRPr="00CF7FDD" w:rsidRDefault="00963467" w:rsidP="00963467">
            <w:pPr>
              <w:jc w:val="center"/>
              <w:rPr>
                <w:b/>
              </w:rPr>
            </w:pPr>
            <w:r w:rsidRPr="00CF7FDD">
              <w:rPr>
                <w:b/>
              </w:rPr>
              <w:t>Total</w:t>
            </w:r>
          </w:p>
        </w:tc>
        <w:tc>
          <w:tcPr>
            <w:tcW w:w="932" w:type="dxa"/>
          </w:tcPr>
          <w:p w14:paraId="38E58874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207" w:type="dxa"/>
            <w:vAlign w:val="center"/>
          </w:tcPr>
          <w:p w14:paraId="58B0A819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91" w:type="dxa"/>
          </w:tcPr>
          <w:p w14:paraId="0C2DBEBF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</w:tcPr>
          <w:p w14:paraId="51FB5BEF" w14:textId="77777777" w:rsidR="00963467" w:rsidRPr="007D0288" w:rsidRDefault="00963467" w:rsidP="00963467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302C2A8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91" w:type="dxa"/>
            <w:vAlign w:val="center"/>
          </w:tcPr>
          <w:p w14:paraId="0BF270EA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83" w:type="dxa"/>
          </w:tcPr>
          <w:p w14:paraId="6EE2783A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04" w:type="dxa"/>
          </w:tcPr>
          <w:p w14:paraId="012B4442" w14:textId="77777777" w:rsidR="00963467" w:rsidRPr="007D0288" w:rsidRDefault="00963467" w:rsidP="00963467">
            <w:pPr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el-GR"/>
              </w:rPr>
            </w:pPr>
          </w:p>
        </w:tc>
      </w:tr>
    </w:tbl>
    <w:p w14:paraId="62B60C29" w14:textId="77777777" w:rsidR="000D7536" w:rsidRPr="007D0288" w:rsidRDefault="000D7536" w:rsidP="00A84E59">
      <w:pPr>
        <w:jc w:val="center"/>
      </w:pPr>
    </w:p>
    <w:p w14:paraId="7CFD67EB" w14:textId="77777777" w:rsidR="006304A4" w:rsidRDefault="006304A4" w:rsidP="00355F3A"/>
    <w:p w14:paraId="20889936" w14:textId="77777777" w:rsidR="000D7536" w:rsidRPr="006304A4" w:rsidRDefault="006304A4" w:rsidP="00CF7FDD">
      <w:pPr>
        <w:tabs>
          <w:tab w:val="left" w:pos="2501"/>
        </w:tabs>
      </w:pPr>
      <w:r>
        <w:tab/>
      </w:r>
    </w:p>
    <w:sectPr w:rsidR="000D7536" w:rsidRPr="006304A4" w:rsidSect="00B353F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D44D" w14:textId="77777777" w:rsidR="00B353FB" w:rsidRDefault="00B353FB" w:rsidP="000D7536">
      <w:pPr>
        <w:spacing w:after="0" w:line="240" w:lineRule="auto"/>
      </w:pPr>
      <w:r>
        <w:separator/>
      </w:r>
    </w:p>
  </w:endnote>
  <w:endnote w:type="continuationSeparator" w:id="0">
    <w:p w14:paraId="4405C9AA" w14:textId="77777777" w:rsidR="00B353FB" w:rsidRDefault="00B353FB" w:rsidP="000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1D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2532"/>
      <w:docPartObj>
        <w:docPartGallery w:val="Page Numbers (Bottom of Page)"/>
        <w:docPartUnique/>
      </w:docPartObj>
    </w:sdtPr>
    <w:sdtContent>
      <w:p w14:paraId="00C9BE1C" w14:textId="77777777" w:rsidR="000D7536" w:rsidRDefault="00AE6149" w:rsidP="000D7536">
        <w:pPr>
          <w:pStyle w:val="a7"/>
          <w:pBdr>
            <w:top w:val="single" w:sz="4" w:space="1" w:color="auto"/>
          </w:pBdr>
          <w:jc w:val="right"/>
        </w:pPr>
        <w:r>
          <w:fldChar w:fldCharType="begin"/>
        </w:r>
        <w:r w:rsidR="00302423">
          <w:instrText xml:space="preserve"> PAGE   \* MERGEFORMAT </w:instrText>
        </w:r>
        <w:r>
          <w:fldChar w:fldCharType="separate"/>
        </w:r>
        <w:r w:rsidR="00454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EE760" w14:textId="77777777" w:rsidR="000D7536" w:rsidRDefault="000D75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AACE" w14:textId="77777777" w:rsidR="00B353FB" w:rsidRDefault="00B353FB" w:rsidP="000D7536">
      <w:pPr>
        <w:spacing w:after="0" w:line="240" w:lineRule="auto"/>
      </w:pPr>
      <w:r>
        <w:separator/>
      </w:r>
    </w:p>
  </w:footnote>
  <w:footnote w:type="continuationSeparator" w:id="0">
    <w:p w14:paraId="789B8693" w14:textId="77777777" w:rsidR="00B353FB" w:rsidRDefault="00B353FB" w:rsidP="000D7536">
      <w:pPr>
        <w:spacing w:after="0" w:line="240" w:lineRule="auto"/>
      </w:pPr>
      <w:r>
        <w:continuationSeparator/>
      </w:r>
    </w:p>
  </w:footnote>
  <w:footnote w:id="1">
    <w:p w14:paraId="769D767F" w14:textId="77777777" w:rsidR="001C6D6A" w:rsidRPr="001C6D6A" w:rsidRDefault="001C6D6A" w:rsidP="001C6D6A">
      <w:pPr>
        <w:autoSpaceDE w:val="0"/>
        <w:autoSpaceDN w:val="0"/>
        <w:adjustRightInd w:val="0"/>
        <w:spacing w:after="0" w:line="240" w:lineRule="auto"/>
        <w:rPr>
          <w:rFonts w:ascii="Verdana" w:eastAsia="TT1Do00" w:hAnsi="Verdana" w:cs="TT1Do00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1C6D6A">
        <w:rPr>
          <w:rFonts w:ascii="Verdana" w:eastAsia="TT1Do00" w:hAnsi="Verdana" w:cs="TT1Do00"/>
          <w:sz w:val="16"/>
          <w:szCs w:val="16"/>
        </w:rPr>
        <w:t>under establishment or who have not completed one fiscal year)</w:t>
      </w:r>
    </w:p>
    <w:p w14:paraId="11D7D077" w14:textId="77777777" w:rsidR="001C6D6A" w:rsidRDefault="001C6D6A">
      <w:pPr>
        <w:pStyle w:val="ac"/>
      </w:pPr>
    </w:p>
  </w:footnote>
  <w:footnote w:id="2">
    <w:p w14:paraId="1F650F1E" w14:textId="77777777" w:rsidR="00A84E59" w:rsidRDefault="00A84E59">
      <w:pPr>
        <w:pStyle w:val="ac"/>
      </w:pPr>
      <w:r>
        <w:rPr>
          <w:rStyle w:val="ad"/>
        </w:rPr>
        <w:footnoteRef/>
      </w:r>
      <w:r>
        <w:t xml:space="preserve"> The total budget </w:t>
      </w:r>
      <w:r w:rsidR="00D03E39">
        <w:t xml:space="preserve">of the LB/PB </w:t>
      </w:r>
      <w:r>
        <w:t>will be mention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73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115C29"/>
    <w:multiLevelType w:val="hybridMultilevel"/>
    <w:tmpl w:val="96CA7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4745">
    <w:abstractNumId w:val="1"/>
  </w:num>
  <w:num w:numId="2" w16cid:durableId="95066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D4"/>
    <w:rsid w:val="00014AE5"/>
    <w:rsid w:val="000562AE"/>
    <w:rsid w:val="00082E9C"/>
    <w:rsid w:val="00087ADB"/>
    <w:rsid w:val="000D7536"/>
    <w:rsid w:val="00157551"/>
    <w:rsid w:val="00182888"/>
    <w:rsid w:val="001A6C7C"/>
    <w:rsid w:val="001C6D6A"/>
    <w:rsid w:val="002A42B8"/>
    <w:rsid w:val="002E18D8"/>
    <w:rsid w:val="00302423"/>
    <w:rsid w:val="00335BA8"/>
    <w:rsid w:val="00350633"/>
    <w:rsid w:val="00355F3A"/>
    <w:rsid w:val="00371CA0"/>
    <w:rsid w:val="003A0462"/>
    <w:rsid w:val="00443BAA"/>
    <w:rsid w:val="004547F2"/>
    <w:rsid w:val="00475F4C"/>
    <w:rsid w:val="004F68AF"/>
    <w:rsid w:val="005522D4"/>
    <w:rsid w:val="00552DF7"/>
    <w:rsid w:val="00572369"/>
    <w:rsid w:val="005E4A45"/>
    <w:rsid w:val="005F3172"/>
    <w:rsid w:val="006304A4"/>
    <w:rsid w:val="00664975"/>
    <w:rsid w:val="00694452"/>
    <w:rsid w:val="006F7093"/>
    <w:rsid w:val="00703DDD"/>
    <w:rsid w:val="00716FBA"/>
    <w:rsid w:val="00727715"/>
    <w:rsid w:val="007408C2"/>
    <w:rsid w:val="007766E4"/>
    <w:rsid w:val="007D0288"/>
    <w:rsid w:val="007D2A56"/>
    <w:rsid w:val="007E307B"/>
    <w:rsid w:val="007E4102"/>
    <w:rsid w:val="008524A9"/>
    <w:rsid w:val="008555FC"/>
    <w:rsid w:val="00870FF7"/>
    <w:rsid w:val="008857FF"/>
    <w:rsid w:val="00945939"/>
    <w:rsid w:val="0095680D"/>
    <w:rsid w:val="00963467"/>
    <w:rsid w:val="00981DCD"/>
    <w:rsid w:val="009845FD"/>
    <w:rsid w:val="00990C14"/>
    <w:rsid w:val="009B5A39"/>
    <w:rsid w:val="00A84E59"/>
    <w:rsid w:val="00AE0D7E"/>
    <w:rsid w:val="00AE6149"/>
    <w:rsid w:val="00B00CB2"/>
    <w:rsid w:val="00B05AED"/>
    <w:rsid w:val="00B353FB"/>
    <w:rsid w:val="00B47337"/>
    <w:rsid w:val="00B662D7"/>
    <w:rsid w:val="00B73FCD"/>
    <w:rsid w:val="00B83899"/>
    <w:rsid w:val="00C45AEA"/>
    <w:rsid w:val="00C6256F"/>
    <w:rsid w:val="00CD548C"/>
    <w:rsid w:val="00CF7FDD"/>
    <w:rsid w:val="00D03E39"/>
    <w:rsid w:val="00D0792D"/>
    <w:rsid w:val="00D07946"/>
    <w:rsid w:val="00D33510"/>
    <w:rsid w:val="00D53A93"/>
    <w:rsid w:val="00DB1055"/>
    <w:rsid w:val="00DD465A"/>
    <w:rsid w:val="00E523C9"/>
    <w:rsid w:val="00EC758F"/>
    <w:rsid w:val="00ED765D"/>
    <w:rsid w:val="00EF2E32"/>
    <w:rsid w:val="00F872E1"/>
    <w:rsid w:val="00FB04EE"/>
    <w:rsid w:val="00FC5190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0530"/>
  <w15:docId w15:val="{EA6E20DF-B199-4ACE-B615-C0E899E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2E9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8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662D7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D7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D7536"/>
  </w:style>
  <w:style w:type="paragraph" w:styleId="a7">
    <w:name w:val="footer"/>
    <w:basedOn w:val="a"/>
    <w:link w:val="Char1"/>
    <w:uiPriority w:val="99"/>
    <w:unhideWhenUsed/>
    <w:rsid w:val="000D7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D7536"/>
  </w:style>
  <w:style w:type="paragraph" w:styleId="a8">
    <w:name w:val="No Spacing"/>
    <w:uiPriority w:val="1"/>
    <w:qFormat/>
    <w:rsid w:val="000D7536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C6256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6256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6256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6256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6256F"/>
    <w:rPr>
      <w:b/>
      <w:bCs/>
      <w:sz w:val="20"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1C6D6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1C6D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B78E-2A0B-40AD-A370-5B27BF8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</dc:creator>
  <cp:lastModifiedBy>ΠΑΠΑΓΕΩΡΓΟΠΟΥΛΟΥ ΧΡΙΣΤΙΝΑ (PAPAGEORGOPOULOU CHRISTINA )</cp:lastModifiedBy>
  <cp:revision>2</cp:revision>
  <dcterms:created xsi:type="dcterms:W3CDTF">2024-01-19T07:44:00Z</dcterms:created>
  <dcterms:modified xsi:type="dcterms:W3CDTF">2024-01-19T07:44:00Z</dcterms:modified>
</cp:coreProperties>
</file>